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FE" w:rsidRDefault="000206FE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0206FE" w:rsidRDefault="009B792F" w:rsidP="009B792F">
      <w:pPr>
        <w:rPr>
          <w:cs/>
        </w:rPr>
      </w:pPr>
      <w:r>
        <w:rPr>
          <w:noProof/>
          <w:lang w:eastAsia="en-US"/>
        </w:rPr>
        <w:lastRenderedPageBreak/>
        <w:drawing>
          <wp:inline distT="0" distB="0" distL="0" distR="0" wp14:anchorId="31E0BD36" wp14:editId="15C77DE9">
            <wp:extent cx="6826250" cy="9944100"/>
            <wp:effectExtent l="0" t="0" r="0" b="0"/>
            <wp:docPr id="37" name="Picture 37" descr="D:\aom\ฏีกา 2560\กองช่าง\สอบราคา\ก่อสร้างเมรุเผาศพ ม.5\ปร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aom\ฏีกา 2560\กองช่าง\สอบราคา\ก่อสร้างเมรุเผาศพ ม.5\ปร.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  <w:r>
        <w:rPr>
          <w:cs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>
            <wp:extent cx="7019925" cy="9855200"/>
            <wp:effectExtent l="0" t="0" r="9525" b="0"/>
            <wp:docPr id="1" name="รูปภาพ 1" descr="D:\aom\ฏีกา 2560\กองช่าง\สอบราคา\ก่อสร้างเมรุเผาศพ ม.5\ปร.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aom\ฏีกา 2560\กองช่าง\สอบราคา\ก่อสร้างเมรุเผาศพ ม.5\ปร.5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8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  <w:r>
        <w:rPr>
          <w:cs/>
        </w:rPr>
        <w:lastRenderedPageBreak/>
        <w:br w:type="page"/>
      </w:r>
    </w:p>
    <w:p w:rsidR="000206FE" w:rsidRDefault="000206FE">
      <w:pPr>
        <w:rPr>
          <w:cs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019925" cy="9759950"/>
            <wp:effectExtent l="0" t="0" r="9525" b="0"/>
            <wp:docPr id="2" name="รูปภาพ 2" descr="D:\aom\ฏีกา 2560\กองช่าง\สอบราคา\ก่อสร้างเมรุเผาศพ ม.5\ปร.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aom\ฏีกา 2560\กองช่าง\สอบราคา\ก่อสร้างเมรุเผาศพ ม.5\ปร.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7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  <w:r>
        <w:rPr>
          <w:cs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>
            <wp:extent cx="7019925" cy="9759950"/>
            <wp:effectExtent l="0" t="0" r="9525" b="0"/>
            <wp:docPr id="3" name="รูปภาพ 3" descr="D:\aom\ฏีกา 2560\กองช่าง\สอบราคา\ก่อสร้างเมรุเผาศพ ม.5\ปร.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aom\ฏีกา 2560\กองช่าง\สอบราคา\ก่อสร้างเมรุเผาศพ ม.5\ปร.5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7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  <w:r>
        <w:rPr>
          <w:cs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>
            <wp:extent cx="7019925" cy="10363200"/>
            <wp:effectExtent l="0" t="0" r="9525" b="0"/>
            <wp:docPr id="4" name="รูปภาพ 4" descr="D:\aom\ฏีกา 2560\กองช่าง\สอบราคา\ก่อสร้างเมรุเผาศพ ม.5\ปร.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aom\ฏีกา 2560\กองช่าง\สอบราคา\ก่อสร้างเมรุเผาศพ ม.5\ปร.5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03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019925" cy="9702800"/>
            <wp:effectExtent l="0" t="0" r="9525" b="0"/>
            <wp:docPr id="5" name="รูปภาพ 5" descr="D:\aom\ฏีกา 2560\กองช่าง\สอบราคา\ก่อสร้างเมรุเผาศพ ม.5\ปร.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om\ฏีกา 2560\กองช่าง\สอบราคา\ก่อสร้างเมรุเผาศพ ม.5\ปร.5-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7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</w:p>
    <w:p w:rsidR="000206FE" w:rsidRDefault="000206FE" w:rsidP="009B792F">
      <w:pPr>
        <w:rPr>
          <w:cs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019925" cy="9696450"/>
            <wp:effectExtent l="0" t="0" r="9525" b="0"/>
            <wp:docPr id="6" name="รูปภาพ 6" descr="D:\aom\ฏีกา 2560\กองช่าง\สอบราคา\ก่อสร้างเมรุเผาศพ ม.5\ปร.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aom\ฏีกา 2560\กองช่าง\สอบราคา\ก่อสร้างเมรุเผาศพ ม.5\ปร.5-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  <w:r>
        <w:rPr>
          <w:cs/>
        </w:rPr>
        <w:br w:type="page"/>
      </w:r>
    </w:p>
    <w:p w:rsidR="000206FE" w:rsidRDefault="000206FE" w:rsidP="009B792F">
      <w:pPr>
        <w:rPr>
          <w:cs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019925" cy="9867900"/>
            <wp:effectExtent l="0" t="0" r="9525" b="0"/>
            <wp:docPr id="7" name="รูปภาพ 7" descr="D:\aom\ฏีกา 2560\กองช่าง\สอบราคา\ก่อสร้างเมรุเผาศพ ม.5\ปร.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aom\ฏีกา 2560\กองช่าง\สอบราคา\ก่อสร้างเมรุเผาศพ ม.5\ปร.5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8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FE" w:rsidRDefault="000206FE">
      <w:pPr>
        <w:rPr>
          <w:cs/>
        </w:rPr>
      </w:pPr>
      <w:r>
        <w:rPr>
          <w:cs/>
        </w:rPr>
        <w:lastRenderedPageBreak/>
        <w:br w:type="page"/>
      </w:r>
    </w:p>
    <w:p w:rsidR="00AB32E3" w:rsidRPr="009B792F" w:rsidRDefault="000206FE" w:rsidP="009B792F">
      <w:pPr>
        <w:rPr>
          <w:rFonts w:hint="cs"/>
          <w:cs/>
        </w:rPr>
      </w:pPr>
      <w:bookmarkStart w:id="0" w:name="_GoBack"/>
      <w:r>
        <w:rPr>
          <w:noProof/>
          <w:lang w:eastAsia="en-US"/>
        </w:rPr>
        <w:lastRenderedPageBreak/>
        <w:drawing>
          <wp:inline distT="0" distB="0" distL="0" distR="0">
            <wp:extent cx="7019925" cy="9740900"/>
            <wp:effectExtent l="0" t="0" r="9525" b="0"/>
            <wp:docPr id="8" name="รูปภาพ 8" descr="D:\aom\ฏีกา 2560\กองช่าง\สอบราคา\ก่อสร้างเมรุเผาศพ ม.5\ปร.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aom\ฏีกา 2560\กองช่าง\สอบราคา\ก่อสร้างเมรุเผาศพ ม.5\ปร.5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7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B32E3" w:rsidRPr="009B792F" w:rsidSect="009B792F">
      <w:pgSz w:w="11907" w:h="16840" w:code="9"/>
      <w:pgMar w:top="426" w:right="283" w:bottom="70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CA" w:rsidRDefault="008A6FCA">
      <w:r>
        <w:separator/>
      </w:r>
    </w:p>
  </w:endnote>
  <w:endnote w:type="continuationSeparator" w:id="0">
    <w:p w:rsidR="008A6FCA" w:rsidRDefault="008A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CA" w:rsidRDefault="008A6FCA">
      <w:r>
        <w:separator/>
      </w:r>
    </w:p>
  </w:footnote>
  <w:footnote w:type="continuationSeparator" w:id="0">
    <w:p w:rsidR="008A6FCA" w:rsidRDefault="008A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1E8"/>
    <w:multiLevelType w:val="hybridMultilevel"/>
    <w:tmpl w:val="C4F8E038"/>
    <w:lvl w:ilvl="0" w:tplc="35D215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83B669B"/>
    <w:multiLevelType w:val="multilevel"/>
    <w:tmpl w:val="2056DC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">
    <w:nsid w:val="0B4E5D24"/>
    <w:multiLevelType w:val="hybridMultilevel"/>
    <w:tmpl w:val="71BC946E"/>
    <w:lvl w:ilvl="0" w:tplc="E3FE4BB2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442"/>
    <w:multiLevelType w:val="hybridMultilevel"/>
    <w:tmpl w:val="8FC4D8FE"/>
    <w:lvl w:ilvl="0" w:tplc="BE6EF5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E8D592F"/>
    <w:multiLevelType w:val="hybridMultilevel"/>
    <w:tmpl w:val="DA5C9C72"/>
    <w:lvl w:ilvl="0" w:tplc="82C07070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D82"/>
    <w:multiLevelType w:val="singleLevel"/>
    <w:tmpl w:val="27962A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</w:abstractNum>
  <w:abstractNum w:abstractNumId="6">
    <w:nsid w:val="13376AF4"/>
    <w:multiLevelType w:val="multilevel"/>
    <w:tmpl w:val="52B2F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7">
    <w:nsid w:val="16B67621"/>
    <w:multiLevelType w:val="hybridMultilevel"/>
    <w:tmpl w:val="3F5408EE"/>
    <w:lvl w:ilvl="0" w:tplc="CE66DD8E">
      <w:numFmt w:val="bullet"/>
      <w:lvlText w:val="-"/>
      <w:lvlJc w:val="left"/>
      <w:pPr>
        <w:ind w:left="5322" w:hanging="360"/>
      </w:pPr>
      <w:rPr>
        <w:rFonts w:ascii="Angsana New" w:eastAsia="Cordia New" w:hAnsi="Angsana New" w:cs="Angsana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551D"/>
    <w:multiLevelType w:val="hybridMultilevel"/>
    <w:tmpl w:val="0F12AB40"/>
    <w:lvl w:ilvl="0" w:tplc="7B7E35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284990"/>
    <w:multiLevelType w:val="multilevel"/>
    <w:tmpl w:val="5CAEF7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05522BE"/>
    <w:multiLevelType w:val="multilevel"/>
    <w:tmpl w:val="4A701F90"/>
    <w:lvl w:ilvl="0">
      <w:start w:val="9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3547A0F"/>
    <w:multiLevelType w:val="multilevel"/>
    <w:tmpl w:val="9F749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>
    <w:nsid w:val="236B052B"/>
    <w:multiLevelType w:val="multilevel"/>
    <w:tmpl w:val="C90EA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3">
    <w:nsid w:val="237A2FD8"/>
    <w:multiLevelType w:val="multilevel"/>
    <w:tmpl w:val="C4FA4E1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25F55933"/>
    <w:multiLevelType w:val="hybridMultilevel"/>
    <w:tmpl w:val="0F12AB40"/>
    <w:lvl w:ilvl="0" w:tplc="7B7E35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6000D99"/>
    <w:multiLevelType w:val="multilevel"/>
    <w:tmpl w:val="B8D43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281160E2"/>
    <w:multiLevelType w:val="hybridMultilevel"/>
    <w:tmpl w:val="E20ECA9C"/>
    <w:lvl w:ilvl="0" w:tplc="D8748466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24EE4"/>
    <w:multiLevelType w:val="multilevel"/>
    <w:tmpl w:val="89446C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8">
    <w:nsid w:val="2ADA15AF"/>
    <w:multiLevelType w:val="hybridMultilevel"/>
    <w:tmpl w:val="4AD8C158"/>
    <w:lvl w:ilvl="0" w:tplc="CDBAD62E">
      <w:start w:val="1"/>
      <w:numFmt w:val="decimal"/>
      <w:lvlText w:val="%1."/>
      <w:lvlJc w:val="left"/>
      <w:pPr>
        <w:ind w:left="1494" w:hanging="360"/>
      </w:pPr>
      <w:rPr>
        <w:rFonts w:ascii="Angsana New" w:eastAsia="Cordia New" w:hAnsi="Angsana New" w:cs="Angsana New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BF75A41"/>
    <w:multiLevelType w:val="singleLevel"/>
    <w:tmpl w:val="7C0EA99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E356909"/>
    <w:multiLevelType w:val="hybridMultilevel"/>
    <w:tmpl w:val="EC24A156"/>
    <w:lvl w:ilvl="0" w:tplc="29F88D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3FD2F10"/>
    <w:multiLevelType w:val="multilevel"/>
    <w:tmpl w:val="649ACA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abstractNum w:abstractNumId="22">
    <w:nsid w:val="39AB15EB"/>
    <w:multiLevelType w:val="multilevel"/>
    <w:tmpl w:val="1DA6AFA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default"/>
      </w:rPr>
    </w:lvl>
  </w:abstractNum>
  <w:abstractNum w:abstractNumId="23">
    <w:nsid w:val="39D027E9"/>
    <w:multiLevelType w:val="hybridMultilevel"/>
    <w:tmpl w:val="1D8865D4"/>
    <w:lvl w:ilvl="0" w:tplc="E572E92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A8B1AEA"/>
    <w:multiLevelType w:val="multilevel"/>
    <w:tmpl w:val="5EC8B2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5">
    <w:nsid w:val="41004F55"/>
    <w:multiLevelType w:val="multilevel"/>
    <w:tmpl w:val="5CACB2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26">
    <w:nsid w:val="46D5207F"/>
    <w:multiLevelType w:val="multilevel"/>
    <w:tmpl w:val="C7127342"/>
    <w:lvl w:ilvl="0">
      <w:start w:val="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7">
    <w:nsid w:val="48871C99"/>
    <w:multiLevelType w:val="multilevel"/>
    <w:tmpl w:val="B8D43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49AF7262"/>
    <w:multiLevelType w:val="multilevel"/>
    <w:tmpl w:val="B66E14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>
    <w:nsid w:val="4B3C0F59"/>
    <w:multiLevelType w:val="multilevel"/>
    <w:tmpl w:val="52B2F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0">
    <w:nsid w:val="503D7A33"/>
    <w:multiLevelType w:val="multilevel"/>
    <w:tmpl w:val="789204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1">
    <w:nsid w:val="518816BD"/>
    <w:multiLevelType w:val="hybridMultilevel"/>
    <w:tmpl w:val="3552F532"/>
    <w:lvl w:ilvl="0" w:tplc="9F2256FA">
      <w:start w:val="6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45F8F"/>
    <w:multiLevelType w:val="singleLevel"/>
    <w:tmpl w:val="60B4302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3">
    <w:nsid w:val="53B46AE4"/>
    <w:multiLevelType w:val="singleLevel"/>
    <w:tmpl w:val="EA147DA0"/>
    <w:lvl w:ilvl="0">
      <w:start w:val="1"/>
      <w:numFmt w:val="decimal"/>
      <w:lvlText w:val="(%1)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4">
    <w:nsid w:val="579545BD"/>
    <w:multiLevelType w:val="hybridMultilevel"/>
    <w:tmpl w:val="733E7642"/>
    <w:lvl w:ilvl="0" w:tplc="4DE82B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E9257A5"/>
    <w:multiLevelType w:val="singleLevel"/>
    <w:tmpl w:val="229C0B1C"/>
    <w:lvl w:ilvl="0">
      <w:start w:val="45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01F445E"/>
    <w:multiLevelType w:val="multilevel"/>
    <w:tmpl w:val="8CBEFAC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default"/>
      </w:rPr>
    </w:lvl>
  </w:abstractNum>
  <w:abstractNum w:abstractNumId="37">
    <w:nsid w:val="668009BF"/>
    <w:multiLevelType w:val="hybridMultilevel"/>
    <w:tmpl w:val="3DBEFD76"/>
    <w:lvl w:ilvl="0" w:tplc="A8A42C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8BA6D35"/>
    <w:multiLevelType w:val="multilevel"/>
    <w:tmpl w:val="E8F6A8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9">
    <w:nsid w:val="6A034FBC"/>
    <w:multiLevelType w:val="singleLevel"/>
    <w:tmpl w:val="3EC6B42E"/>
    <w:lvl w:ilvl="0">
      <w:start w:val="2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2F74EE7"/>
    <w:multiLevelType w:val="hybridMultilevel"/>
    <w:tmpl w:val="733E7642"/>
    <w:lvl w:ilvl="0" w:tplc="4DE82B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3AE1B50"/>
    <w:multiLevelType w:val="hybridMultilevel"/>
    <w:tmpl w:val="F1DAFA64"/>
    <w:lvl w:ilvl="0" w:tplc="F412E3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5870403"/>
    <w:multiLevelType w:val="hybridMultilevel"/>
    <w:tmpl w:val="F9E0C840"/>
    <w:lvl w:ilvl="0" w:tplc="3C9CAB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CC73535"/>
    <w:multiLevelType w:val="hybridMultilevel"/>
    <w:tmpl w:val="12405D2A"/>
    <w:lvl w:ilvl="0" w:tplc="E57EBD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9"/>
  </w:num>
  <w:num w:numId="3">
    <w:abstractNumId w:val="15"/>
  </w:num>
  <w:num w:numId="4">
    <w:abstractNumId w:val="7"/>
  </w:num>
  <w:num w:numId="5">
    <w:abstractNumId w:val="37"/>
  </w:num>
  <w:num w:numId="6">
    <w:abstractNumId w:val="14"/>
  </w:num>
  <w:num w:numId="7">
    <w:abstractNumId w:val="29"/>
  </w:num>
  <w:num w:numId="8">
    <w:abstractNumId w:val="28"/>
  </w:num>
  <w:num w:numId="9">
    <w:abstractNumId w:val="43"/>
  </w:num>
  <w:num w:numId="10">
    <w:abstractNumId w:val="3"/>
  </w:num>
  <w:num w:numId="11">
    <w:abstractNumId w:val="12"/>
  </w:num>
  <w:num w:numId="12">
    <w:abstractNumId w:val="41"/>
  </w:num>
  <w:num w:numId="13">
    <w:abstractNumId w:val="20"/>
  </w:num>
  <w:num w:numId="14">
    <w:abstractNumId w:val="0"/>
  </w:num>
  <w:num w:numId="15">
    <w:abstractNumId w:val="23"/>
  </w:num>
  <w:num w:numId="16">
    <w:abstractNumId w:val="6"/>
  </w:num>
  <w:num w:numId="17">
    <w:abstractNumId w:val="30"/>
  </w:num>
  <w:num w:numId="18">
    <w:abstractNumId w:val="2"/>
  </w:num>
  <w:num w:numId="19">
    <w:abstractNumId w:val="16"/>
  </w:num>
  <w:num w:numId="20">
    <w:abstractNumId w:val="31"/>
  </w:num>
  <w:num w:numId="21">
    <w:abstractNumId w:val="13"/>
  </w:num>
  <w:num w:numId="22">
    <w:abstractNumId w:val="24"/>
  </w:num>
  <w:num w:numId="23">
    <w:abstractNumId w:val="32"/>
  </w:num>
  <w:num w:numId="24">
    <w:abstractNumId w:val="17"/>
  </w:num>
  <w:num w:numId="25">
    <w:abstractNumId w:val="1"/>
  </w:num>
  <w:num w:numId="26">
    <w:abstractNumId w:val="38"/>
  </w:num>
  <w:num w:numId="27">
    <w:abstractNumId w:val="10"/>
  </w:num>
  <w:num w:numId="28">
    <w:abstractNumId w:val="5"/>
  </w:num>
  <w:num w:numId="29">
    <w:abstractNumId w:val="36"/>
  </w:num>
  <w:num w:numId="30">
    <w:abstractNumId w:val="22"/>
  </w:num>
  <w:num w:numId="31">
    <w:abstractNumId w:val="33"/>
  </w:num>
  <w:num w:numId="32">
    <w:abstractNumId w:val="21"/>
  </w:num>
  <w:num w:numId="33">
    <w:abstractNumId w:val="35"/>
  </w:num>
  <w:num w:numId="34">
    <w:abstractNumId w:val="11"/>
  </w:num>
  <w:num w:numId="35">
    <w:abstractNumId w:val="25"/>
  </w:num>
  <w:num w:numId="36">
    <w:abstractNumId w:val="26"/>
  </w:num>
  <w:num w:numId="37">
    <w:abstractNumId w:val="19"/>
  </w:num>
  <w:num w:numId="38">
    <w:abstractNumId w:val="42"/>
  </w:num>
  <w:num w:numId="39">
    <w:abstractNumId w:val="40"/>
  </w:num>
  <w:num w:numId="40">
    <w:abstractNumId w:val="34"/>
  </w:num>
  <w:num w:numId="41">
    <w:abstractNumId w:val="18"/>
  </w:num>
  <w:num w:numId="42">
    <w:abstractNumId w:val="8"/>
  </w:num>
  <w:num w:numId="43">
    <w:abstractNumId w:val="27"/>
  </w:num>
  <w:num w:numId="4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2E"/>
    <w:rsid w:val="00005CF2"/>
    <w:rsid w:val="00010244"/>
    <w:rsid w:val="00011A05"/>
    <w:rsid w:val="000138BD"/>
    <w:rsid w:val="000144EF"/>
    <w:rsid w:val="000148F1"/>
    <w:rsid w:val="0001509A"/>
    <w:rsid w:val="0001531E"/>
    <w:rsid w:val="00020460"/>
    <w:rsid w:val="000206FE"/>
    <w:rsid w:val="000230B3"/>
    <w:rsid w:val="00023CBA"/>
    <w:rsid w:val="00025CF9"/>
    <w:rsid w:val="0003011E"/>
    <w:rsid w:val="00032208"/>
    <w:rsid w:val="000369FF"/>
    <w:rsid w:val="000372E6"/>
    <w:rsid w:val="000407CB"/>
    <w:rsid w:val="00043C0C"/>
    <w:rsid w:val="00044459"/>
    <w:rsid w:val="00046C01"/>
    <w:rsid w:val="000501C6"/>
    <w:rsid w:val="000507D5"/>
    <w:rsid w:val="000510DA"/>
    <w:rsid w:val="00053E07"/>
    <w:rsid w:val="0005755E"/>
    <w:rsid w:val="0006029B"/>
    <w:rsid w:val="000603ED"/>
    <w:rsid w:val="00061E05"/>
    <w:rsid w:val="00061ED7"/>
    <w:rsid w:val="000630C3"/>
    <w:rsid w:val="00063C76"/>
    <w:rsid w:val="00064B6B"/>
    <w:rsid w:val="00070230"/>
    <w:rsid w:val="000742F4"/>
    <w:rsid w:val="00075923"/>
    <w:rsid w:val="00077822"/>
    <w:rsid w:val="00085F92"/>
    <w:rsid w:val="000860D9"/>
    <w:rsid w:val="000900D6"/>
    <w:rsid w:val="00093D12"/>
    <w:rsid w:val="00093EDC"/>
    <w:rsid w:val="00094EF2"/>
    <w:rsid w:val="00095C49"/>
    <w:rsid w:val="000A2AE2"/>
    <w:rsid w:val="000A43E8"/>
    <w:rsid w:val="000A59E9"/>
    <w:rsid w:val="000B0238"/>
    <w:rsid w:val="000B1089"/>
    <w:rsid w:val="000B1388"/>
    <w:rsid w:val="000B1D15"/>
    <w:rsid w:val="000B2D69"/>
    <w:rsid w:val="000B39AD"/>
    <w:rsid w:val="000B52E8"/>
    <w:rsid w:val="000B53E4"/>
    <w:rsid w:val="000C1C94"/>
    <w:rsid w:val="000C6801"/>
    <w:rsid w:val="000D5C4C"/>
    <w:rsid w:val="000E3595"/>
    <w:rsid w:val="000E5687"/>
    <w:rsid w:val="000F1F1B"/>
    <w:rsid w:val="000F547C"/>
    <w:rsid w:val="000F632F"/>
    <w:rsid w:val="000F7255"/>
    <w:rsid w:val="000F7779"/>
    <w:rsid w:val="00101D94"/>
    <w:rsid w:val="0010262B"/>
    <w:rsid w:val="00103D19"/>
    <w:rsid w:val="0011144D"/>
    <w:rsid w:val="001130E6"/>
    <w:rsid w:val="0011784F"/>
    <w:rsid w:val="001245F5"/>
    <w:rsid w:val="001254F3"/>
    <w:rsid w:val="00125EF1"/>
    <w:rsid w:val="00127381"/>
    <w:rsid w:val="00127E42"/>
    <w:rsid w:val="0013084A"/>
    <w:rsid w:val="001333FB"/>
    <w:rsid w:val="001372E7"/>
    <w:rsid w:val="0014133F"/>
    <w:rsid w:val="00143503"/>
    <w:rsid w:val="001518BE"/>
    <w:rsid w:val="00153B33"/>
    <w:rsid w:val="001556FA"/>
    <w:rsid w:val="0015602A"/>
    <w:rsid w:val="001574D6"/>
    <w:rsid w:val="00157C13"/>
    <w:rsid w:val="00161C97"/>
    <w:rsid w:val="00162B2B"/>
    <w:rsid w:val="001641A9"/>
    <w:rsid w:val="00164A0A"/>
    <w:rsid w:val="00165D96"/>
    <w:rsid w:val="00166485"/>
    <w:rsid w:val="001700C9"/>
    <w:rsid w:val="00172FE1"/>
    <w:rsid w:val="0017531A"/>
    <w:rsid w:val="001815FF"/>
    <w:rsid w:val="00183AA7"/>
    <w:rsid w:val="001845D3"/>
    <w:rsid w:val="00187028"/>
    <w:rsid w:val="001A0A5B"/>
    <w:rsid w:val="001A41DB"/>
    <w:rsid w:val="001A4C0E"/>
    <w:rsid w:val="001B1EA0"/>
    <w:rsid w:val="001B6F94"/>
    <w:rsid w:val="001C2616"/>
    <w:rsid w:val="001C5744"/>
    <w:rsid w:val="001D0926"/>
    <w:rsid w:val="001D369A"/>
    <w:rsid w:val="001D5318"/>
    <w:rsid w:val="001D5D74"/>
    <w:rsid w:val="001E095B"/>
    <w:rsid w:val="001E152D"/>
    <w:rsid w:val="001E38CB"/>
    <w:rsid w:val="001E447A"/>
    <w:rsid w:val="001E4BB8"/>
    <w:rsid w:val="001F0577"/>
    <w:rsid w:val="001F16B9"/>
    <w:rsid w:val="001F363C"/>
    <w:rsid w:val="001F3A7C"/>
    <w:rsid w:val="001F5338"/>
    <w:rsid w:val="001F67B0"/>
    <w:rsid w:val="002021F3"/>
    <w:rsid w:val="002058E8"/>
    <w:rsid w:val="00212B93"/>
    <w:rsid w:val="00216BDC"/>
    <w:rsid w:val="00221E61"/>
    <w:rsid w:val="00223D6F"/>
    <w:rsid w:val="00224BB1"/>
    <w:rsid w:val="0022501F"/>
    <w:rsid w:val="00226190"/>
    <w:rsid w:val="00230B0A"/>
    <w:rsid w:val="002341D6"/>
    <w:rsid w:val="002358D6"/>
    <w:rsid w:val="00240405"/>
    <w:rsid w:val="0024108F"/>
    <w:rsid w:val="002417B1"/>
    <w:rsid w:val="00241C05"/>
    <w:rsid w:val="00243279"/>
    <w:rsid w:val="002441C7"/>
    <w:rsid w:val="00244B0A"/>
    <w:rsid w:val="00251A1C"/>
    <w:rsid w:val="00251CE8"/>
    <w:rsid w:val="00260F0A"/>
    <w:rsid w:val="0026235C"/>
    <w:rsid w:val="002625F2"/>
    <w:rsid w:val="002629EA"/>
    <w:rsid w:val="002706B5"/>
    <w:rsid w:val="0028008E"/>
    <w:rsid w:val="00283E64"/>
    <w:rsid w:val="00286903"/>
    <w:rsid w:val="00286A91"/>
    <w:rsid w:val="0028762F"/>
    <w:rsid w:val="00292598"/>
    <w:rsid w:val="00297541"/>
    <w:rsid w:val="002A4C1E"/>
    <w:rsid w:val="002A5EF3"/>
    <w:rsid w:val="002A76D0"/>
    <w:rsid w:val="002A7AE8"/>
    <w:rsid w:val="002A7B34"/>
    <w:rsid w:val="002C0CF3"/>
    <w:rsid w:val="002C779A"/>
    <w:rsid w:val="002D28F3"/>
    <w:rsid w:val="002D2A4E"/>
    <w:rsid w:val="002D319C"/>
    <w:rsid w:val="002D650A"/>
    <w:rsid w:val="002D6B4A"/>
    <w:rsid w:val="002D73DB"/>
    <w:rsid w:val="002D780F"/>
    <w:rsid w:val="002E00B4"/>
    <w:rsid w:val="002E208D"/>
    <w:rsid w:val="002E6FD9"/>
    <w:rsid w:val="002F0E6C"/>
    <w:rsid w:val="002F171C"/>
    <w:rsid w:val="002F1D1C"/>
    <w:rsid w:val="002F368B"/>
    <w:rsid w:val="002F50EB"/>
    <w:rsid w:val="002F6C2F"/>
    <w:rsid w:val="0030116A"/>
    <w:rsid w:val="00302643"/>
    <w:rsid w:val="00302DA5"/>
    <w:rsid w:val="00304A5C"/>
    <w:rsid w:val="00304C6F"/>
    <w:rsid w:val="00311B70"/>
    <w:rsid w:val="003132B2"/>
    <w:rsid w:val="0032293E"/>
    <w:rsid w:val="00322BE3"/>
    <w:rsid w:val="00324367"/>
    <w:rsid w:val="003262AE"/>
    <w:rsid w:val="00331486"/>
    <w:rsid w:val="003331E9"/>
    <w:rsid w:val="0033532B"/>
    <w:rsid w:val="003358F4"/>
    <w:rsid w:val="003363E6"/>
    <w:rsid w:val="003408D2"/>
    <w:rsid w:val="003410AE"/>
    <w:rsid w:val="00341CF1"/>
    <w:rsid w:val="0034381F"/>
    <w:rsid w:val="003469D5"/>
    <w:rsid w:val="00346E7E"/>
    <w:rsid w:val="00350EC9"/>
    <w:rsid w:val="00351980"/>
    <w:rsid w:val="00351A96"/>
    <w:rsid w:val="00351D31"/>
    <w:rsid w:val="00354FB3"/>
    <w:rsid w:val="00361C5C"/>
    <w:rsid w:val="003669D7"/>
    <w:rsid w:val="00371BD5"/>
    <w:rsid w:val="00373129"/>
    <w:rsid w:val="00373607"/>
    <w:rsid w:val="003778C0"/>
    <w:rsid w:val="00385F78"/>
    <w:rsid w:val="00387EFC"/>
    <w:rsid w:val="00396DB5"/>
    <w:rsid w:val="0039730C"/>
    <w:rsid w:val="003A0385"/>
    <w:rsid w:val="003A6953"/>
    <w:rsid w:val="003B2084"/>
    <w:rsid w:val="003B23CA"/>
    <w:rsid w:val="003B2EEE"/>
    <w:rsid w:val="003B3319"/>
    <w:rsid w:val="003B42C9"/>
    <w:rsid w:val="003B4800"/>
    <w:rsid w:val="003B629C"/>
    <w:rsid w:val="003B7957"/>
    <w:rsid w:val="003C2A53"/>
    <w:rsid w:val="003C31D4"/>
    <w:rsid w:val="003C7E0B"/>
    <w:rsid w:val="003D44B4"/>
    <w:rsid w:val="003D5E4C"/>
    <w:rsid w:val="003D5F20"/>
    <w:rsid w:val="003D7F79"/>
    <w:rsid w:val="003E0086"/>
    <w:rsid w:val="003E29C2"/>
    <w:rsid w:val="003E53BA"/>
    <w:rsid w:val="003E6A25"/>
    <w:rsid w:val="003E73BF"/>
    <w:rsid w:val="003E7F6A"/>
    <w:rsid w:val="003F0086"/>
    <w:rsid w:val="003F56C9"/>
    <w:rsid w:val="003F625B"/>
    <w:rsid w:val="003F784F"/>
    <w:rsid w:val="004000C1"/>
    <w:rsid w:val="004001C2"/>
    <w:rsid w:val="00400835"/>
    <w:rsid w:val="00403101"/>
    <w:rsid w:val="004075DB"/>
    <w:rsid w:val="00412968"/>
    <w:rsid w:val="00414052"/>
    <w:rsid w:val="004224A1"/>
    <w:rsid w:val="004228B5"/>
    <w:rsid w:val="00422DF0"/>
    <w:rsid w:val="00424006"/>
    <w:rsid w:val="00436E3B"/>
    <w:rsid w:val="004412A9"/>
    <w:rsid w:val="00442E11"/>
    <w:rsid w:val="004430BC"/>
    <w:rsid w:val="00443F5F"/>
    <w:rsid w:val="00454DE8"/>
    <w:rsid w:val="00457AC8"/>
    <w:rsid w:val="004642B3"/>
    <w:rsid w:val="00464BC0"/>
    <w:rsid w:val="00467BC6"/>
    <w:rsid w:val="004706C5"/>
    <w:rsid w:val="00474FFF"/>
    <w:rsid w:val="0047512F"/>
    <w:rsid w:val="00476087"/>
    <w:rsid w:val="00476438"/>
    <w:rsid w:val="00482480"/>
    <w:rsid w:val="004825F6"/>
    <w:rsid w:val="0048396B"/>
    <w:rsid w:val="0048410E"/>
    <w:rsid w:val="00490FC3"/>
    <w:rsid w:val="00494C29"/>
    <w:rsid w:val="004A5F77"/>
    <w:rsid w:val="004A5F87"/>
    <w:rsid w:val="004A62F1"/>
    <w:rsid w:val="004B04EE"/>
    <w:rsid w:val="004B3098"/>
    <w:rsid w:val="004C0E9F"/>
    <w:rsid w:val="004C3702"/>
    <w:rsid w:val="004D1F1E"/>
    <w:rsid w:val="004D21BD"/>
    <w:rsid w:val="004D2E92"/>
    <w:rsid w:val="004D755C"/>
    <w:rsid w:val="004E116F"/>
    <w:rsid w:val="004E2142"/>
    <w:rsid w:val="004E3744"/>
    <w:rsid w:val="004F06A5"/>
    <w:rsid w:val="004F3494"/>
    <w:rsid w:val="00502F23"/>
    <w:rsid w:val="00504242"/>
    <w:rsid w:val="0050463B"/>
    <w:rsid w:val="00511FA6"/>
    <w:rsid w:val="00513F8F"/>
    <w:rsid w:val="00521693"/>
    <w:rsid w:val="00521E85"/>
    <w:rsid w:val="0052238D"/>
    <w:rsid w:val="00522EA3"/>
    <w:rsid w:val="00531B25"/>
    <w:rsid w:val="005329E6"/>
    <w:rsid w:val="0053362B"/>
    <w:rsid w:val="00534BA7"/>
    <w:rsid w:val="00535DE1"/>
    <w:rsid w:val="00540333"/>
    <w:rsid w:val="00542FAB"/>
    <w:rsid w:val="005454F7"/>
    <w:rsid w:val="0055072A"/>
    <w:rsid w:val="00551BC9"/>
    <w:rsid w:val="0055377E"/>
    <w:rsid w:val="005556FC"/>
    <w:rsid w:val="005565E5"/>
    <w:rsid w:val="00556E39"/>
    <w:rsid w:val="0055793B"/>
    <w:rsid w:val="005601E2"/>
    <w:rsid w:val="00562AF1"/>
    <w:rsid w:val="005711C3"/>
    <w:rsid w:val="0057459A"/>
    <w:rsid w:val="005755BD"/>
    <w:rsid w:val="00575D6D"/>
    <w:rsid w:val="00576A77"/>
    <w:rsid w:val="00582BBA"/>
    <w:rsid w:val="00582E9E"/>
    <w:rsid w:val="00584BAB"/>
    <w:rsid w:val="005924CC"/>
    <w:rsid w:val="00593FE1"/>
    <w:rsid w:val="0059456D"/>
    <w:rsid w:val="00594D4F"/>
    <w:rsid w:val="005A3935"/>
    <w:rsid w:val="005A4799"/>
    <w:rsid w:val="005B1DB4"/>
    <w:rsid w:val="005B4C58"/>
    <w:rsid w:val="005B610F"/>
    <w:rsid w:val="005C045A"/>
    <w:rsid w:val="005C412E"/>
    <w:rsid w:val="005C7177"/>
    <w:rsid w:val="005C7A95"/>
    <w:rsid w:val="005D4FF2"/>
    <w:rsid w:val="005D6277"/>
    <w:rsid w:val="005D6866"/>
    <w:rsid w:val="005E1180"/>
    <w:rsid w:val="005E1A1C"/>
    <w:rsid w:val="005E29F1"/>
    <w:rsid w:val="005E6112"/>
    <w:rsid w:val="005E64FD"/>
    <w:rsid w:val="005E701A"/>
    <w:rsid w:val="005E70BC"/>
    <w:rsid w:val="005E72DA"/>
    <w:rsid w:val="005E7CFD"/>
    <w:rsid w:val="005F4556"/>
    <w:rsid w:val="00600712"/>
    <w:rsid w:val="00604AC5"/>
    <w:rsid w:val="00604B25"/>
    <w:rsid w:val="00605547"/>
    <w:rsid w:val="0061120C"/>
    <w:rsid w:val="00612C1F"/>
    <w:rsid w:val="00613182"/>
    <w:rsid w:val="00614E2B"/>
    <w:rsid w:val="00620A7B"/>
    <w:rsid w:val="00622CDE"/>
    <w:rsid w:val="006255AD"/>
    <w:rsid w:val="0062679B"/>
    <w:rsid w:val="00626862"/>
    <w:rsid w:val="00627204"/>
    <w:rsid w:val="006303B9"/>
    <w:rsid w:val="0063150A"/>
    <w:rsid w:val="00633282"/>
    <w:rsid w:val="006342C8"/>
    <w:rsid w:val="00634762"/>
    <w:rsid w:val="006351FD"/>
    <w:rsid w:val="00637EA0"/>
    <w:rsid w:val="0064171E"/>
    <w:rsid w:val="006446C7"/>
    <w:rsid w:val="006520FA"/>
    <w:rsid w:val="00654C85"/>
    <w:rsid w:val="00656818"/>
    <w:rsid w:val="0065752A"/>
    <w:rsid w:val="00660D73"/>
    <w:rsid w:val="00663103"/>
    <w:rsid w:val="006634DE"/>
    <w:rsid w:val="006642DD"/>
    <w:rsid w:val="0066465C"/>
    <w:rsid w:val="006661DE"/>
    <w:rsid w:val="00681F5A"/>
    <w:rsid w:val="0068230A"/>
    <w:rsid w:val="00684332"/>
    <w:rsid w:val="00684C5A"/>
    <w:rsid w:val="006876EB"/>
    <w:rsid w:val="00691733"/>
    <w:rsid w:val="00696693"/>
    <w:rsid w:val="00696B31"/>
    <w:rsid w:val="006A00AB"/>
    <w:rsid w:val="006A18CB"/>
    <w:rsid w:val="006A2EF2"/>
    <w:rsid w:val="006A3533"/>
    <w:rsid w:val="006A4D63"/>
    <w:rsid w:val="006A590F"/>
    <w:rsid w:val="006A6A72"/>
    <w:rsid w:val="006B0103"/>
    <w:rsid w:val="006B167A"/>
    <w:rsid w:val="006B4195"/>
    <w:rsid w:val="006B454D"/>
    <w:rsid w:val="006B64FA"/>
    <w:rsid w:val="006C388D"/>
    <w:rsid w:val="006C679F"/>
    <w:rsid w:val="006C7844"/>
    <w:rsid w:val="006D0829"/>
    <w:rsid w:val="006D28E6"/>
    <w:rsid w:val="006D55E8"/>
    <w:rsid w:val="006D60D4"/>
    <w:rsid w:val="006D6D54"/>
    <w:rsid w:val="006D7FB1"/>
    <w:rsid w:val="006E0D70"/>
    <w:rsid w:val="006E189F"/>
    <w:rsid w:val="006E66C0"/>
    <w:rsid w:val="006E7F7E"/>
    <w:rsid w:val="006F0007"/>
    <w:rsid w:val="006F6140"/>
    <w:rsid w:val="006F65B3"/>
    <w:rsid w:val="006F668E"/>
    <w:rsid w:val="00702A83"/>
    <w:rsid w:val="007050F2"/>
    <w:rsid w:val="007064BB"/>
    <w:rsid w:val="00706FB8"/>
    <w:rsid w:val="00711D8B"/>
    <w:rsid w:val="00711F5D"/>
    <w:rsid w:val="0071253F"/>
    <w:rsid w:val="007139FE"/>
    <w:rsid w:val="00715507"/>
    <w:rsid w:val="00715F0D"/>
    <w:rsid w:val="00717D8F"/>
    <w:rsid w:val="00721997"/>
    <w:rsid w:val="00723210"/>
    <w:rsid w:val="00724AFC"/>
    <w:rsid w:val="00731D72"/>
    <w:rsid w:val="007343AD"/>
    <w:rsid w:val="00736E64"/>
    <w:rsid w:val="00741F2F"/>
    <w:rsid w:val="00742B59"/>
    <w:rsid w:val="007431D5"/>
    <w:rsid w:val="007471C9"/>
    <w:rsid w:val="00747539"/>
    <w:rsid w:val="007519E8"/>
    <w:rsid w:val="00752654"/>
    <w:rsid w:val="00757655"/>
    <w:rsid w:val="007621E2"/>
    <w:rsid w:val="00766701"/>
    <w:rsid w:val="007767D8"/>
    <w:rsid w:val="0077750D"/>
    <w:rsid w:val="00786FF1"/>
    <w:rsid w:val="00791746"/>
    <w:rsid w:val="00792518"/>
    <w:rsid w:val="0079380B"/>
    <w:rsid w:val="007947AA"/>
    <w:rsid w:val="007A0316"/>
    <w:rsid w:val="007A0C87"/>
    <w:rsid w:val="007A2B6E"/>
    <w:rsid w:val="007B232B"/>
    <w:rsid w:val="007B2828"/>
    <w:rsid w:val="007B551B"/>
    <w:rsid w:val="007B60B8"/>
    <w:rsid w:val="007B6FF2"/>
    <w:rsid w:val="007B74EB"/>
    <w:rsid w:val="007C006D"/>
    <w:rsid w:val="007C2969"/>
    <w:rsid w:val="007C3D46"/>
    <w:rsid w:val="007C61A1"/>
    <w:rsid w:val="007C7099"/>
    <w:rsid w:val="007D0B5D"/>
    <w:rsid w:val="007D4225"/>
    <w:rsid w:val="007D7517"/>
    <w:rsid w:val="007E1A8C"/>
    <w:rsid w:val="007E2BB9"/>
    <w:rsid w:val="007E5261"/>
    <w:rsid w:val="007F3FAD"/>
    <w:rsid w:val="007F56B1"/>
    <w:rsid w:val="0080112F"/>
    <w:rsid w:val="008028A9"/>
    <w:rsid w:val="008038E7"/>
    <w:rsid w:val="00804F31"/>
    <w:rsid w:val="00807418"/>
    <w:rsid w:val="00807780"/>
    <w:rsid w:val="00810E67"/>
    <w:rsid w:val="00811F15"/>
    <w:rsid w:val="00812F0B"/>
    <w:rsid w:val="008214C4"/>
    <w:rsid w:val="00822A66"/>
    <w:rsid w:val="00825E12"/>
    <w:rsid w:val="00826026"/>
    <w:rsid w:val="00830711"/>
    <w:rsid w:val="00840F18"/>
    <w:rsid w:val="0084269F"/>
    <w:rsid w:val="008426FB"/>
    <w:rsid w:val="008436E1"/>
    <w:rsid w:val="00846657"/>
    <w:rsid w:val="0085013B"/>
    <w:rsid w:val="00850A0C"/>
    <w:rsid w:val="00851CDF"/>
    <w:rsid w:val="0085256F"/>
    <w:rsid w:val="008537C0"/>
    <w:rsid w:val="0085467D"/>
    <w:rsid w:val="00857F19"/>
    <w:rsid w:val="00861481"/>
    <w:rsid w:val="008643F5"/>
    <w:rsid w:val="00867E38"/>
    <w:rsid w:val="00871752"/>
    <w:rsid w:val="00873551"/>
    <w:rsid w:val="00880115"/>
    <w:rsid w:val="00886703"/>
    <w:rsid w:val="00890445"/>
    <w:rsid w:val="008928E8"/>
    <w:rsid w:val="008940F3"/>
    <w:rsid w:val="00894B1E"/>
    <w:rsid w:val="00897101"/>
    <w:rsid w:val="008A2C9C"/>
    <w:rsid w:val="008A44BF"/>
    <w:rsid w:val="008A56D0"/>
    <w:rsid w:val="008A6FCA"/>
    <w:rsid w:val="008A7AF9"/>
    <w:rsid w:val="008C7C44"/>
    <w:rsid w:val="008D45F6"/>
    <w:rsid w:val="008D4A79"/>
    <w:rsid w:val="008D5D80"/>
    <w:rsid w:val="008D67DF"/>
    <w:rsid w:val="008D74C0"/>
    <w:rsid w:val="008D7B43"/>
    <w:rsid w:val="008E03B1"/>
    <w:rsid w:val="008E3012"/>
    <w:rsid w:val="008E42B8"/>
    <w:rsid w:val="008F0BD5"/>
    <w:rsid w:val="008F22A5"/>
    <w:rsid w:val="008F24C2"/>
    <w:rsid w:val="008F46BF"/>
    <w:rsid w:val="008F738F"/>
    <w:rsid w:val="00900D4B"/>
    <w:rsid w:val="0090137D"/>
    <w:rsid w:val="00904059"/>
    <w:rsid w:val="00905052"/>
    <w:rsid w:val="00907CA0"/>
    <w:rsid w:val="00907D4B"/>
    <w:rsid w:val="0091230E"/>
    <w:rsid w:val="0091288E"/>
    <w:rsid w:val="00912BF6"/>
    <w:rsid w:val="00912D13"/>
    <w:rsid w:val="00924631"/>
    <w:rsid w:val="00931259"/>
    <w:rsid w:val="009338CA"/>
    <w:rsid w:val="00936800"/>
    <w:rsid w:val="0094451B"/>
    <w:rsid w:val="00944A34"/>
    <w:rsid w:val="009458A1"/>
    <w:rsid w:val="00951A7E"/>
    <w:rsid w:val="00952086"/>
    <w:rsid w:val="0095492F"/>
    <w:rsid w:val="009554B7"/>
    <w:rsid w:val="00962DD8"/>
    <w:rsid w:val="009669F1"/>
    <w:rsid w:val="0097179E"/>
    <w:rsid w:val="00974F4F"/>
    <w:rsid w:val="009770E3"/>
    <w:rsid w:val="00982295"/>
    <w:rsid w:val="00983374"/>
    <w:rsid w:val="0098564B"/>
    <w:rsid w:val="0098577B"/>
    <w:rsid w:val="00985B7D"/>
    <w:rsid w:val="00986081"/>
    <w:rsid w:val="0099060B"/>
    <w:rsid w:val="00990B99"/>
    <w:rsid w:val="00991FBE"/>
    <w:rsid w:val="009922D8"/>
    <w:rsid w:val="00994076"/>
    <w:rsid w:val="00994D14"/>
    <w:rsid w:val="0099508C"/>
    <w:rsid w:val="009A1E3D"/>
    <w:rsid w:val="009A4D9F"/>
    <w:rsid w:val="009A5C4B"/>
    <w:rsid w:val="009A5DF8"/>
    <w:rsid w:val="009B0D62"/>
    <w:rsid w:val="009B792F"/>
    <w:rsid w:val="009B7A22"/>
    <w:rsid w:val="009C1157"/>
    <w:rsid w:val="009C51B1"/>
    <w:rsid w:val="009C59B7"/>
    <w:rsid w:val="009C6D6F"/>
    <w:rsid w:val="009D590A"/>
    <w:rsid w:val="009D5C5C"/>
    <w:rsid w:val="009D7046"/>
    <w:rsid w:val="009E14DC"/>
    <w:rsid w:val="009E48FF"/>
    <w:rsid w:val="009E740F"/>
    <w:rsid w:val="009F01DC"/>
    <w:rsid w:val="009F1391"/>
    <w:rsid w:val="009F2701"/>
    <w:rsid w:val="009F2EA2"/>
    <w:rsid w:val="00A046D1"/>
    <w:rsid w:val="00A06E3B"/>
    <w:rsid w:val="00A0713B"/>
    <w:rsid w:val="00A10EFE"/>
    <w:rsid w:val="00A154E4"/>
    <w:rsid w:val="00A21787"/>
    <w:rsid w:val="00A234B3"/>
    <w:rsid w:val="00A25748"/>
    <w:rsid w:val="00A270AD"/>
    <w:rsid w:val="00A3023C"/>
    <w:rsid w:val="00A33A5C"/>
    <w:rsid w:val="00A40885"/>
    <w:rsid w:val="00A43DE0"/>
    <w:rsid w:val="00A470EA"/>
    <w:rsid w:val="00A5037D"/>
    <w:rsid w:val="00A55ABF"/>
    <w:rsid w:val="00A55AE2"/>
    <w:rsid w:val="00A56531"/>
    <w:rsid w:val="00A60C22"/>
    <w:rsid w:val="00A60D03"/>
    <w:rsid w:val="00A61CDF"/>
    <w:rsid w:val="00A63953"/>
    <w:rsid w:val="00A65D17"/>
    <w:rsid w:val="00A7156F"/>
    <w:rsid w:val="00A77221"/>
    <w:rsid w:val="00A80063"/>
    <w:rsid w:val="00A80E62"/>
    <w:rsid w:val="00A82DF9"/>
    <w:rsid w:val="00A84235"/>
    <w:rsid w:val="00A84850"/>
    <w:rsid w:val="00A900F8"/>
    <w:rsid w:val="00A906C8"/>
    <w:rsid w:val="00A92368"/>
    <w:rsid w:val="00AA0F2C"/>
    <w:rsid w:val="00AA29B9"/>
    <w:rsid w:val="00AB0437"/>
    <w:rsid w:val="00AB0D84"/>
    <w:rsid w:val="00AB0F99"/>
    <w:rsid w:val="00AB1B17"/>
    <w:rsid w:val="00AB32E3"/>
    <w:rsid w:val="00AB5AA8"/>
    <w:rsid w:val="00AB5E2D"/>
    <w:rsid w:val="00AB62F3"/>
    <w:rsid w:val="00AB63CF"/>
    <w:rsid w:val="00AB7BC8"/>
    <w:rsid w:val="00AC2320"/>
    <w:rsid w:val="00AC2CA9"/>
    <w:rsid w:val="00AC2D37"/>
    <w:rsid w:val="00AC2D70"/>
    <w:rsid w:val="00AC446E"/>
    <w:rsid w:val="00AC5A6A"/>
    <w:rsid w:val="00AC6EB7"/>
    <w:rsid w:val="00AC722F"/>
    <w:rsid w:val="00AD043A"/>
    <w:rsid w:val="00AD7C4E"/>
    <w:rsid w:val="00AE0607"/>
    <w:rsid w:val="00AE3F8B"/>
    <w:rsid w:val="00AF35AB"/>
    <w:rsid w:val="00AF4021"/>
    <w:rsid w:val="00AF5E6A"/>
    <w:rsid w:val="00AF6B55"/>
    <w:rsid w:val="00AF75A4"/>
    <w:rsid w:val="00B00CD7"/>
    <w:rsid w:val="00B0343E"/>
    <w:rsid w:val="00B056EB"/>
    <w:rsid w:val="00B135B3"/>
    <w:rsid w:val="00B22E54"/>
    <w:rsid w:val="00B25B2F"/>
    <w:rsid w:val="00B31F34"/>
    <w:rsid w:val="00B339CD"/>
    <w:rsid w:val="00B36E18"/>
    <w:rsid w:val="00B379D9"/>
    <w:rsid w:val="00B41EBE"/>
    <w:rsid w:val="00B43409"/>
    <w:rsid w:val="00B44046"/>
    <w:rsid w:val="00B46FB3"/>
    <w:rsid w:val="00B47039"/>
    <w:rsid w:val="00B47F92"/>
    <w:rsid w:val="00B5039F"/>
    <w:rsid w:val="00B52895"/>
    <w:rsid w:val="00B53FEE"/>
    <w:rsid w:val="00B554F2"/>
    <w:rsid w:val="00B618D7"/>
    <w:rsid w:val="00B71C5D"/>
    <w:rsid w:val="00B7759D"/>
    <w:rsid w:val="00B820FD"/>
    <w:rsid w:val="00B83950"/>
    <w:rsid w:val="00B83CE0"/>
    <w:rsid w:val="00B841C6"/>
    <w:rsid w:val="00B8557D"/>
    <w:rsid w:val="00B87679"/>
    <w:rsid w:val="00B91F82"/>
    <w:rsid w:val="00B940DB"/>
    <w:rsid w:val="00B9777B"/>
    <w:rsid w:val="00B97D13"/>
    <w:rsid w:val="00BA0713"/>
    <w:rsid w:val="00BA2266"/>
    <w:rsid w:val="00BA424C"/>
    <w:rsid w:val="00BA4D4F"/>
    <w:rsid w:val="00BB4F95"/>
    <w:rsid w:val="00BB52FB"/>
    <w:rsid w:val="00BB6C5C"/>
    <w:rsid w:val="00BC0C76"/>
    <w:rsid w:val="00BD1695"/>
    <w:rsid w:val="00BD391A"/>
    <w:rsid w:val="00BD3C7B"/>
    <w:rsid w:val="00BD4AFB"/>
    <w:rsid w:val="00BD5B7A"/>
    <w:rsid w:val="00BD5D02"/>
    <w:rsid w:val="00BD61C1"/>
    <w:rsid w:val="00BE0A13"/>
    <w:rsid w:val="00BE10A6"/>
    <w:rsid w:val="00BE154F"/>
    <w:rsid w:val="00BE23C9"/>
    <w:rsid w:val="00BE691A"/>
    <w:rsid w:val="00BE6D77"/>
    <w:rsid w:val="00BF6766"/>
    <w:rsid w:val="00BF7017"/>
    <w:rsid w:val="00C03A7E"/>
    <w:rsid w:val="00C040AB"/>
    <w:rsid w:val="00C164FB"/>
    <w:rsid w:val="00C169EE"/>
    <w:rsid w:val="00C20ED2"/>
    <w:rsid w:val="00C21A8E"/>
    <w:rsid w:val="00C21DEE"/>
    <w:rsid w:val="00C22E19"/>
    <w:rsid w:val="00C26D5D"/>
    <w:rsid w:val="00C26D7F"/>
    <w:rsid w:val="00C32435"/>
    <w:rsid w:val="00C32C67"/>
    <w:rsid w:val="00C33F8A"/>
    <w:rsid w:val="00C34C66"/>
    <w:rsid w:val="00C40E7B"/>
    <w:rsid w:val="00C44EF5"/>
    <w:rsid w:val="00C5060C"/>
    <w:rsid w:val="00C64AA7"/>
    <w:rsid w:val="00C6514C"/>
    <w:rsid w:val="00C65910"/>
    <w:rsid w:val="00C67ADD"/>
    <w:rsid w:val="00C71751"/>
    <w:rsid w:val="00C73823"/>
    <w:rsid w:val="00C7576C"/>
    <w:rsid w:val="00C77853"/>
    <w:rsid w:val="00C80C1D"/>
    <w:rsid w:val="00C81FDA"/>
    <w:rsid w:val="00C83738"/>
    <w:rsid w:val="00C86C3A"/>
    <w:rsid w:val="00C87569"/>
    <w:rsid w:val="00C8779C"/>
    <w:rsid w:val="00C94003"/>
    <w:rsid w:val="00C9483E"/>
    <w:rsid w:val="00C96232"/>
    <w:rsid w:val="00C96713"/>
    <w:rsid w:val="00CA18E4"/>
    <w:rsid w:val="00CA2C0B"/>
    <w:rsid w:val="00CA3599"/>
    <w:rsid w:val="00CA4702"/>
    <w:rsid w:val="00CA473C"/>
    <w:rsid w:val="00CA4CAA"/>
    <w:rsid w:val="00CA50C5"/>
    <w:rsid w:val="00CB156B"/>
    <w:rsid w:val="00CB4AB0"/>
    <w:rsid w:val="00CB7A29"/>
    <w:rsid w:val="00CC0D6E"/>
    <w:rsid w:val="00CC2FE5"/>
    <w:rsid w:val="00CC3EF5"/>
    <w:rsid w:val="00CC4EF9"/>
    <w:rsid w:val="00CC4F3D"/>
    <w:rsid w:val="00CD090C"/>
    <w:rsid w:val="00CD10CF"/>
    <w:rsid w:val="00CD30BB"/>
    <w:rsid w:val="00CD31C1"/>
    <w:rsid w:val="00CD3FD4"/>
    <w:rsid w:val="00CD61D9"/>
    <w:rsid w:val="00CD6DCE"/>
    <w:rsid w:val="00CE0D78"/>
    <w:rsid w:val="00CE1234"/>
    <w:rsid w:val="00CE25BE"/>
    <w:rsid w:val="00CE3EEF"/>
    <w:rsid w:val="00CE40AA"/>
    <w:rsid w:val="00CE50A8"/>
    <w:rsid w:val="00CE59DE"/>
    <w:rsid w:val="00CE669E"/>
    <w:rsid w:val="00CF222E"/>
    <w:rsid w:val="00CF28A2"/>
    <w:rsid w:val="00CF3E41"/>
    <w:rsid w:val="00CF591C"/>
    <w:rsid w:val="00D0310E"/>
    <w:rsid w:val="00D034DC"/>
    <w:rsid w:val="00D10A62"/>
    <w:rsid w:val="00D201BE"/>
    <w:rsid w:val="00D215F0"/>
    <w:rsid w:val="00D21E40"/>
    <w:rsid w:val="00D228A7"/>
    <w:rsid w:val="00D23EC2"/>
    <w:rsid w:val="00D25BBC"/>
    <w:rsid w:val="00D26D51"/>
    <w:rsid w:val="00D30792"/>
    <w:rsid w:val="00D32BB8"/>
    <w:rsid w:val="00D330D3"/>
    <w:rsid w:val="00D336B8"/>
    <w:rsid w:val="00D350F7"/>
    <w:rsid w:val="00D368BD"/>
    <w:rsid w:val="00D460DA"/>
    <w:rsid w:val="00D46D7B"/>
    <w:rsid w:val="00D47788"/>
    <w:rsid w:val="00D5147F"/>
    <w:rsid w:val="00D52F82"/>
    <w:rsid w:val="00D5777B"/>
    <w:rsid w:val="00D6360C"/>
    <w:rsid w:val="00D63778"/>
    <w:rsid w:val="00D65B3B"/>
    <w:rsid w:val="00D679E3"/>
    <w:rsid w:val="00D67C49"/>
    <w:rsid w:val="00D67F84"/>
    <w:rsid w:val="00D715A1"/>
    <w:rsid w:val="00D73227"/>
    <w:rsid w:val="00D74800"/>
    <w:rsid w:val="00D74CA3"/>
    <w:rsid w:val="00D75558"/>
    <w:rsid w:val="00D75AAF"/>
    <w:rsid w:val="00D7773C"/>
    <w:rsid w:val="00D80FCE"/>
    <w:rsid w:val="00D8147A"/>
    <w:rsid w:val="00D82526"/>
    <w:rsid w:val="00D84EAF"/>
    <w:rsid w:val="00D87094"/>
    <w:rsid w:val="00D87B90"/>
    <w:rsid w:val="00D91470"/>
    <w:rsid w:val="00D9473C"/>
    <w:rsid w:val="00DA28D3"/>
    <w:rsid w:val="00DA4B65"/>
    <w:rsid w:val="00DA6703"/>
    <w:rsid w:val="00DA7455"/>
    <w:rsid w:val="00DA7FED"/>
    <w:rsid w:val="00DB0207"/>
    <w:rsid w:val="00DB0C4F"/>
    <w:rsid w:val="00DB11F7"/>
    <w:rsid w:val="00DB5E2D"/>
    <w:rsid w:val="00DC1E2F"/>
    <w:rsid w:val="00DC3963"/>
    <w:rsid w:val="00DC42D0"/>
    <w:rsid w:val="00DC4F2B"/>
    <w:rsid w:val="00DC5326"/>
    <w:rsid w:val="00DD0EA9"/>
    <w:rsid w:val="00DD34F8"/>
    <w:rsid w:val="00DD39BC"/>
    <w:rsid w:val="00DD451E"/>
    <w:rsid w:val="00DD56A6"/>
    <w:rsid w:val="00DE1DAF"/>
    <w:rsid w:val="00DE470B"/>
    <w:rsid w:val="00DE6C30"/>
    <w:rsid w:val="00DF0D66"/>
    <w:rsid w:val="00DF1539"/>
    <w:rsid w:val="00DF3489"/>
    <w:rsid w:val="00DF4010"/>
    <w:rsid w:val="00DF5103"/>
    <w:rsid w:val="00DF62F9"/>
    <w:rsid w:val="00DF73F0"/>
    <w:rsid w:val="00E00410"/>
    <w:rsid w:val="00E01C3E"/>
    <w:rsid w:val="00E0511F"/>
    <w:rsid w:val="00E053F6"/>
    <w:rsid w:val="00E06DAB"/>
    <w:rsid w:val="00E073FB"/>
    <w:rsid w:val="00E11DF1"/>
    <w:rsid w:val="00E17A20"/>
    <w:rsid w:val="00E23444"/>
    <w:rsid w:val="00E251E4"/>
    <w:rsid w:val="00E269B5"/>
    <w:rsid w:val="00E315A1"/>
    <w:rsid w:val="00E31B1F"/>
    <w:rsid w:val="00E320A3"/>
    <w:rsid w:val="00E35742"/>
    <w:rsid w:val="00E35855"/>
    <w:rsid w:val="00E411C2"/>
    <w:rsid w:val="00E41211"/>
    <w:rsid w:val="00E4158D"/>
    <w:rsid w:val="00E41FA5"/>
    <w:rsid w:val="00E43E70"/>
    <w:rsid w:val="00E4516C"/>
    <w:rsid w:val="00E454D8"/>
    <w:rsid w:val="00E45928"/>
    <w:rsid w:val="00E47689"/>
    <w:rsid w:val="00E47756"/>
    <w:rsid w:val="00E6721F"/>
    <w:rsid w:val="00E67BB0"/>
    <w:rsid w:val="00E7025F"/>
    <w:rsid w:val="00E73885"/>
    <w:rsid w:val="00E81183"/>
    <w:rsid w:val="00E846E9"/>
    <w:rsid w:val="00E84BD7"/>
    <w:rsid w:val="00E91798"/>
    <w:rsid w:val="00E95ED5"/>
    <w:rsid w:val="00E95FFC"/>
    <w:rsid w:val="00E9660E"/>
    <w:rsid w:val="00E97D5D"/>
    <w:rsid w:val="00EA1ECC"/>
    <w:rsid w:val="00EA53A8"/>
    <w:rsid w:val="00EA70E2"/>
    <w:rsid w:val="00EB09F7"/>
    <w:rsid w:val="00EB4EB9"/>
    <w:rsid w:val="00EC04C2"/>
    <w:rsid w:val="00EC1534"/>
    <w:rsid w:val="00EC3ACF"/>
    <w:rsid w:val="00EC4F9F"/>
    <w:rsid w:val="00EC6091"/>
    <w:rsid w:val="00EC7D8B"/>
    <w:rsid w:val="00ED1764"/>
    <w:rsid w:val="00ED2927"/>
    <w:rsid w:val="00ED3B12"/>
    <w:rsid w:val="00EE14C5"/>
    <w:rsid w:val="00EE24BE"/>
    <w:rsid w:val="00EE29EE"/>
    <w:rsid w:val="00EF1461"/>
    <w:rsid w:val="00EF4EB9"/>
    <w:rsid w:val="00EF624C"/>
    <w:rsid w:val="00EF678A"/>
    <w:rsid w:val="00EF6F0A"/>
    <w:rsid w:val="00F003D1"/>
    <w:rsid w:val="00F021FB"/>
    <w:rsid w:val="00F02457"/>
    <w:rsid w:val="00F0590B"/>
    <w:rsid w:val="00F06023"/>
    <w:rsid w:val="00F1264E"/>
    <w:rsid w:val="00F13A43"/>
    <w:rsid w:val="00F1413F"/>
    <w:rsid w:val="00F149DD"/>
    <w:rsid w:val="00F229F2"/>
    <w:rsid w:val="00F23A88"/>
    <w:rsid w:val="00F23FAA"/>
    <w:rsid w:val="00F246E6"/>
    <w:rsid w:val="00F26812"/>
    <w:rsid w:val="00F26938"/>
    <w:rsid w:val="00F27B69"/>
    <w:rsid w:val="00F36370"/>
    <w:rsid w:val="00F45AB8"/>
    <w:rsid w:val="00F46D6C"/>
    <w:rsid w:val="00F473B8"/>
    <w:rsid w:val="00F507AE"/>
    <w:rsid w:val="00F507EB"/>
    <w:rsid w:val="00F526D7"/>
    <w:rsid w:val="00F52C70"/>
    <w:rsid w:val="00F54DCA"/>
    <w:rsid w:val="00F56631"/>
    <w:rsid w:val="00F57A85"/>
    <w:rsid w:val="00F60D30"/>
    <w:rsid w:val="00F611DA"/>
    <w:rsid w:val="00F67866"/>
    <w:rsid w:val="00F710F4"/>
    <w:rsid w:val="00F750F8"/>
    <w:rsid w:val="00F76018"/>
    <w:rsid w:val="00F77C7A"/>
    <w:rsid w:val="00F8152B"/>
    <w:rsid w:val="00F86A63"/>
    <w:rsid w:val="00F90FA1"/>
    <w:rsid w:val="00F92FCC"/>
    <w:rsid w:val="00F946BC"/>
    <w:rsid w:val="00F95074"/>
    <w:rsid w:val="00F96922"/>
    <w:rsid w:val="00F96A16"/>
    <w:rsid w:val="00FA5AFF"/>
    <w:rsid w:val="00FA5C30"/>
    <w:rsid w:val="00FA6599"/>
    <w:rsid w:val="00FB3F4A"/>
    <w:rsid w:val="00FB46FD"/>
    <w:rsid w:val="00FB5F2E"/>
    <w:rsid w:val="00FB64A1"/>
    <w:rsid w:val="00FC2548"/>
    <w:rsid w:val="00FC2EDA"/>
    <w:rsid w:val="00FC3EA3"/>
    <w:rsid w:val="00FC75F0"/>
    <w:rsid w:val="00FC76B1"/>
    <w:rsid w:val="00FD1528"/>
    <w:rsid w:val="00FD1600"/>
    <w:rsid w:val="00FD71FC"/>
    <w:rsid w:val="00FE4B06"/>
    <w:rsid w:val="00FE4BFA"/>
    <w:rsid w:val="00FE4EBA"/>
    <w:rsid w:val="00FE51D0"/>
    <w:rsid w:val="00FE5321"/>
    <w:rsid w:val="00FE565F"/>
    <w:rsid w:val="00FF0A4B"/>
    <w:rsid w:val="00FF0AE0"/>
    <w:rsid w:val="00FF1795"/>
    <w:rsid w:val="00FF2FC8"/>
    <w:rsid w:val="00FF3FD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AE0"/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left="1440" w:hanging="14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left="1440" w:hanging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sz w:val="30"/>
      <w:szCs w:val="3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numPr>
        <w:numId w:val="1"/>
      </w:numPr>
      <w:outlineLvl w:val="8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sz w:val="48"/>
      <w:szCs w:val="48"/>
    </w:rPr>
  </w:style>
  <w:style w:type="paragraph" w:styleId="a5">
    <w:name w:val="Body Text Indent"/>
    <w:basedOn w:val="a"/>
    <w:link w:val="a6"/>
    <w:pPr>
      <w:ind w:left="1440" w:hanging="1440"/>
    </w:pPr>
    <w:rPr>
      <w:sz w:val="32"/>
      <w:szCs w:val="32"/>
    </w:rPr>
  </w:style>
  <w:style w:type="paragraph" w:styleId="a7">
    <w:name w:val="Subtitle"/>
    <w:basedOn w:val="a"/>
    <w:link w:val="a8"/>
    <w:qFormat/>
    <w:rPr>
      <w:sz w:val="32"/>
      <w:szCs w:val="32"/>
    </w:rPr>
  </w:style>
  <w:style w:type="paragraph" w:styleId="a9">
    <w:name w:val="Body Text"/>
    <w:basedOn w:val="a"/>
    <w:link w:val="aa"/>
    <w:pPr>
      <w:jc w:val="thaiDistribute"/>
    </w:pPr>
    <w:rPr>
      <w:sz w:val="32"/>
      <w:szCs w:val="32"/>
    </w:rPr>
  </w:style>
  <w:style w:type="paragraph" w:styleId="21">
    <w:name w:val="Body Text Indent 2"/>
    <w:basedOn w:val="a"/>
    <w:link w:val="22"/>
    <w:pPr>
      <w:spacing w:before="240"/>
      <w:ind w:left="709" w:hanging="709"/>
    </w:pPr>
    <w:rPr>
      <w:sz w:val="32"/>
      <w:szCs w:val="32"/>
    </w:rPr>
  </w:style>
  <w:style w:type="paragraph" w:styleId="31">
    <w:name w:val="Body Text Indent 3"/>
    <w:basedOn w:val="a"/>
    <w:link w:val="32"/>
    <w:pPr>
      <w:ind w:left="375"/>
      <w:jc w:val="both"/>
    </w:pPr>
    <w:rPr>
      <w:b/>
      <w:bCs/>
      <w:sz w:val="32"/>
      <w:szCs w:val="32"/>
    </w:rPr>
  </w:style>
  <w:style w:type="paragraph" w:styleId="23">
    <w:name w:val="Body Text 2"/>
    <w:basedOn w:val="a"/>
    <w:link w:val="24"/>
    <w:rPr>
      <w:sz w:val="32"/>
      <w:szCs w:val="32"/>
    </w:rPr>
  </w:style>
  <w:style w:type="paragraph" w:styleId="33">
    <w:name w:val="Body Text 3"/>
    <w:basedOn w:val="a"/>
    <w:link w:val="34"/>
    <w:rPr>
      <w:b/>
      <w:bCs/>
      <w:sz w:val="32"/>
      <w:szCs w:val="32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styleId="af">
    <w:name w:val="Hyperlink"/>
    <w:rsid w:val="004D21BD"/>
    <w:rPr>
      <w:color w:val="0000FF"/>
      <w:u w:val="single"/>
    </w:rPr>
  </w:style>
  <w:style w:type="paragraph" w:styleId="af0">
    <w:name w:val="caption"/>
    <w:basedOn w:val="a"/>
    <w:next w:val="a"/>
    <w:qFormat/>
    <w:rsid w:val="00B554F2"/>
    <w:pPr>
      <w:jc w:val="center"/>
    </w:pPr>
    <w:rPr>
      <w:color w:val="FF0000"/>
      <w:sz w:val="32"/>
      <w:szCs w:val="32"/>
    </w:rPr>
  </w:style>
  <w:style w:type="paragraph" w:styleId="af1">
    <w:name w:val="Date"/>
    <w:basedOn w:val="a"/>
    <w:next w:val="a"/>
    <w:link w:val="af2"/>
    <w:rsid w:val="004075DB"/>
    <w:rPr>
      <w:rFonts w:cs="Cordia New"/>
      <w:szCs w:val="32"/>
    </w:rPr>
  </w:style>
  <w:style w:type="table" w:styleId="af3">
    <w:name w:val="Table Grid"/>
    <w:basedOn w:val="a1"/>
    <w:rsid w:val="00C3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เนื้อความ อักขระ"/>
    <w:link w:val="a9"/>
    <w:rsid w:val="00BB4F95"/>
    <w:rPr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rsid w:val="00BB4F95"/>
    <w:rPr>
      <w:sz w:val="32"/>
      <w:szCs w:val="32"/>
      <w:lang w:eastAsia="zh-CN"/>
    </w:rPr>
  </w:style>
  <w:style w:type="character" w:customStyle="1" w:styleId="24">
    <w:name w:val="เนื้อความ 2 อักขระ"/>
    <w:link w:val="23"/>
    <w:rsid w:val="00C5060C"/>
    <w:rPr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621E2"/>
    <w:rPr>
      <w:sz w:val="32"/>
      <w:szCs w:val="32"/>
      <w:lang w:eastAsia="zh-CN"/>
    </w:rPr>
  </w:style>
  <w:style w:type="character" w:customStyle="1" w:styleId="10">
    <w:name w:val="หัวเรื่อง 1 อักขระ"/>
    <w:link w:val="1"/>
    <w:rsid w:val="007621E2"/>
    <w:rPr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7621E2"/>
    <w:rPr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link w:val="a3"/>
    <w:rsid w:val="007621E2"/>
    <w:rPr>
      <w:b/>
      <w:bCs/>
      <w:sz w:val="48"/>
      <w:szCs w:val="48"/>
      <w:lang w:eastAsia="zh-CN"/>
    </w:rPr>
  </w:style>
  <w:style w:type="character" w:customStyle="1" w:styleId="a8">
    <w:name w:val="ชื่อเรื่องรอง อักขระ"/>
    <w:link w:val="a7"/>
    <w:rsid w:val="007621E2"/>
    <w:rPr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0501C6"/>
    <w:rPr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link w:val="4"/>
    <w:rsid w:val="000501C6"/>
    <w:rPr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0501C6"/>
    <w:rPr>
      <w:b/>
      <w:bCs/>
      <w:sz w:val="30"/>
      <w:szCs w:val="30"/>
      <w:lang w:eastAsia="zh-CN"/>
    </w:rPr>
  </w:style>
  <w:style w:type="character" w:customStyle="1" w:styleId="70">
    <w:name w:val="หัวเรื่อง 7 อักขระ"/>
    <w:link w:val="7"/>
    <w:rsid w:val="000501C6"/>
    <w:rPr>
      <w:b/>
      <w:bCs/>
      <w:sz w:val="28"/>
      <w:szCs w:val="28"/>
      <w:lang w:eastAsia="zh-CN"/>
    </w:rPr>
  </w:style>
  <w:style w:type="character" w:customStyle="1" w:styleId="90">
    <w:name w:val="หัวเรื่อง 9 อักขระ"/>
    <w:link w:val="9"/>
    <w:rsid w:val="000501C6"/>
    <w:rPr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link w:val="a5"/>
    <w:rsid w:val="000501C6"/>
    <w:rPr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link w:val="21"/>
    <w:rsid w:val="000501C6"/>
    <w:rPr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link w:val="31"/>
    <w:rsid w:val="000501C6"/>
    <w:rPr>
      <w:b/>
      <w:bCs/>
      <w:sz w:val="32"/>
      <w:szCs w:val="32"/>
      <w:lang w:eastAsia="zh-CN"/>
    </w:rPr>
  </w:style>
  <w:style w:type="character" w:customStyle="1" w:styleId="34">
    <w:name w:val="เนื้อความ 3 อักขระ"/>
    <w:link w:val="33"/>
    <w:rsid w:val="000501C6"/>
    <w:rPr>
      <w:b/>
      <w:bCs/>
      <w:sz w:val="32"/>
      <w:szCs w:val="32"/>
      <w:lang w:eastAsia="zh-CN"/>
    </w:rPr>
  </w:style>
  <w:style w:type="character" w:customStyle="1" w:styleId="ac">
    <w:name w:val="หัวกระดาษ อักขระ"/>
    <w:link w:val="ab"/>
    <w:rsid w:val="000501C6"/>
    <w:rPr>
      <w:sz w:val="28"/>
      <w:szCs w:val="28"/>
      <w:lang w:eastAsia="zh-CN"/>
    </w:rPr>
  </w:style>
  <w:style w:type="character" w:customStyle="1" w:styleId="ae">
    <w:name w:val="ท้ายกระดาษ อักขระ"/>
    <w:link w:val="ad"/>
    <w:rsid w:val="000501C6"/>
    <w:rPr>
      <w:sz w:val="28"/>
      <w:szCs w:val="28"/>
      <w:lang w:eastAsia="zh-CN"/>
    </w:rPr>
  </w:style>
  <w:style w:type="character" w:customStyle="1" w:styleId="af2">
    <w:name w:val="วันที่ อักขระ"/>
    <w:link w:val="af1"/>
    <w:rsid w:val="000501C6"/>
    <w:rPr>
      <w:rFonts w:cs="Cordia New"/>
      <w:sz w:val="28"/>
      <w:szCs w:val="32"/>
      <w:lang w:eastAsia="zh-CN"/>
    </w:rPr>
  </w:style>
  <w:style w:type="paragraph" w:styleId="af4">
    <w:name w:val="Balloon Text"/>
    <w:basedOn w:val="a"/>
    <w:link w:val="af5"/>
    <w:rsid w:val="00403101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rsid w:val="00403101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AE0"/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left="1440" w:hanging="14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left="1440" w:hanging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sz w:val="30"/>
      <w:szCs w:val="3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numPr>
        <w:numId w:val="1"/>
      </w:numPr>
      <w:outlineLvl w:val="8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sz w:val="48"/>
      <w:szCs w:val="48"/>
    </w:rPr>
  </w:style>
  <w:style w:type="paragraph" w:styleId="a5">
    <w:name w:val="Body Text Indent"/>
    <w:basedOn w:val="a"/>
    <w:link w:val="a6"/>
    <w:pPr>
      <w:ind w:left="1440" w:hanging="1440"/>
    </w:pPr>
    <w:rPr>
      <w:sz w:val="32"/>
      <w:szCs w:val="32"/>
    </w:rPr>
  </w:style>
  <w:style w:type="paragraph" w:styleId="a7">
    <w:name w:val="Subtitle"/>
    <w:basedOn w:val="a"/>
    <w:link w:val="a8"/>
    <w:qFormat/>
    <w:rPr>
      <w:sz w:val="32"/>
      <w:szCs w:val="32"/>
    </w:rPr>
  </w:style>
  <w:style w:type="paragraph" w:styleId="a9">
    <w:name w:val="Body Text"/>
    <w:basedOn w:val="a"/>
    <w:link w:val="aa"/>
    <w:pPr>
      <w:jc w:val="thaiDistribute"/>
    </w:pPr>
    <w:rPr>
      <w:sz w:val="32"/>
      <w:szCs w:val="32"/>
    </w:rPr>
  </w:style>
  <w:style w:type="paragraph" w:styleId="21">
    <w:name w:val="Body Text Indent 2"/>
    <w:basedOn w:val="a"/>
    <w:link w:val="22"/>
    <w:pPr>
      <w:spacing w:before="240"/>
      <w:ind w:left="709" w:hanging="709"/>
    </w:pPr>
    <w:rPr>
      <w:sz w:val="32"/>
      <w:szCs w:val="32"/>
    </w:rPr>
  </w:style>
  <w:style w:type="paragraph" w:styleId="31">
    <w:name w:val="Body Text Indent 3"/>
    <w:basedOn w:val="a"/>
    <w:link w:val="32"/>
    <w:pPr>
      <w:ind w:left="375"/>
      <w:jc w:val="both"/>
    </w:pPr>
    <w:rPr>
      <w:b/>
      <w:bCs/>
      <w:sz w:val="32"/>
      <w:szCs w:val="32"/>
    </w:rPr>
  </w:style>
  <w:style w:type="paragraph" w:styleId="23">
    <w:name w:val="Body Text 2"/>
    <w:basedOn w:val="a"/>
    <w:link w:val="24"/>
    <w:rPr>
      <w:sz w:val="32"/>
      <w:szCs w:val="32"/>
    </w:rPr>
  </w:style>
  <w:style w:type="paragraph" w:styleId="33">
    <w:name w:val="Body Text 3"/>
    <w:basedOn w:val="a"/>
    <w:link w:val="34"/>
    <w:rPr>
      <w:b/>
      <w:bCs/>
      <w:sz w:val="32"/>
      <w:szCs w:val="32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styleId="af">
    <w:name w:val="Hyperlink"/>
    <w:rsid w:val="004D21BD"/>
    <w:rPr>
      <w:color w:val="0000FF"/>
      <w:u w:val="single"/>
    </w:rPr>
  </w:style>
  <w:style w:type="paragraph" w:styleId="af0">
    <w:name w:val="caption"/>
    <w:basedOn w:val="a"/>
    <w:next w:val="a"/>
    <w:qFormat/>
    <w:rsid w:val="00B554F2"/>
    <w:pPr>
      <w:jc w:val="center"/>
    </w:pPr>
    <w:rPr>
      <w:color w:val="FF0000"/>
      <w:sz w:val="32"/>
      <w:szCs w:val="32"/>
    </w:rPr>
  </w:style>
  <w:style w:type="paragraph" w:styleId="af1">
    <w:name w:val="Date"/>
    <w:basedOn w:val="a"/>
    <w:next w:val="a"/>
    <w:link w:val="af2"/>
    <w:rsid w:val="004075DB"/>
    <w:rPr>
      <w:rFonts w:cs="Cordia New"/>
      <w:szCs w:val="32"/>
    </w:rPr>
  </w:style>
  <w:style w:type="table" w:styleId="af3">
    <w:name w:val="Table Grid"/>
    <w:basedOn w:val="a1"/>
    <w:rsid w:val="00C3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เนื้อความ อักขระ"/>
    <w:link w:val="a9"/>
    <w:rsid w:val="00BB4F95"/>
    <w:rPr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rsid w:val="00BB4F95"/>
    <w:rPr>
      <w:sz w:val="32"/>
      <w:szCs w:val="32"/>
      <w:lang w:eastAsia="zh-CN"/>
    </w:rPr>
  </w:style>
  <w:style w:type="character" w:customStyle="1" w:styleId="24">
    <w:name w:val="เนื้อความ 2 อักขระ"/>
    <w:link w:val="23"/>
    <w:rsid w:val="00C5060C"/>
    <w:rPr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621E2"/>
    <w:rPr>
      <w:sz w:val="32"/>
      <w:szCs w:val="32"/>
      <w:lang w:eastAsia="zh-CN"/>
    </w:rPr>
  </w:style>
  <w:style w:type="character" w:customStyle="1" w:styleId="10">
    <w:name w:val="หัวเรื่อง 1 อักขระ"/>
    <w:link w:val="1"/>
    <w:rsid w:val="007621E2"/>
    <w:rPr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7621E2"/>
    <w:rPr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link w:val="a3"/>
    <w:rsid w:val="007621E2"/>
    <w:rPr>
      <w:b/>
      <w:bCs/>
      <w:sz w:val="48"/>
      <w:szCs w:val="48"/>
      <w:lang w:eastAsia="zh-CN"/>
    </w:rPr>
  </w:style>
  <w:style w:type="character" w:customStyle="1" w:styleId="a8">
    <w:name w:val="ชื่อเรื่องรอง อักขระ"/>
    <w:link w:val="a7"/>
    <w:rsid w:val="007621E2"/>
    <w:rPr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0501C6"/>
    <w:rPr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link w:val="4"/>
    <w:rsid w:val="000501C6"/>
    <w:rPr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0501C6"/>
    <w:rPr>
      <w:b/>
      <w:bCs/>
      <w:sz w:val="30"/>
      <w:szCs w:val="30"/>
      <w:lang w:eastAsia="zh-CN"/>
    </w:rPr>
  </w:style>
  <w:style w:type="character" w:customStyle="1" w:styleId="70">
    <w:name w:val="หัวเรื่อง 7 อักขระ"/>
    <w:link w:val="7"/>
    <w:rsid w:val="000501C6"/>
    <w:rPr>
      <w:b/>
      <w:bCs/>
      <w:sz w:val="28"/>
      <w:szCs w:val="28"/>
      <w:lang w:eastAsia="zh-CN"/>
    </w:rPr>
  </w:style>
  <w:style w:type="character" w:customStyle="1" w:styleId="90">
    <w:name w:val="หัวเรื่อง 9 อักขระ"/>
    <w:link w:val="9"/>
    <w:rsid w:val="000501C6"/>
    <w:rPr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link w:val="a5"/>
    <w:rsid w:val="000501C6"/>
    <w:rPr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link w:val="21"/>
    <w:rsid w:val="000501C6"/>
    <w:rPr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link w:val="31"/>
    <w:rsid w:val="000501C6"/>
    <w:rPr>
      <w:b/>
      <w:bCs/>
      <w:sz w:val="32"/>
      <w:szCs w:val="32"/>
      <w:lang w:eastAsia="zh-CN"/>
    </w:rPr>
  </w:style>
  <w:style w:type="character" w:customStyle="1" w:styleId="34">
    <w:name w:val="เนื้อความ 3 อักขระ"/>
    <w:link w:val="33"/>
    <w:rsid w:val="000501C6"/>
    <w:rPr>
      <w:b/>
      <w:bCs/>
      <w:sz w:val="32"/>
      <w:szCs w:val="32"/>
      <w:lang w:eastAsia="zh-CN"/>
    </w:rPr>
  </w:style>
  <w:style w:type="character" w:customStyle="1" w:styleId="ac">
    <w:name w:val="หัวกระดาษ อักขระ"/>
    <w:link w:val="ab"/>
    <w:rsid w:val="000501C6"/>
    <w:rPr>
      <w:sz w:val="28"/>
      <w:szCs w:val="28"/>
      <w:lang w:eastAsia="zh-CN"/>
    </w:rPr>
  </w:style>
  <w:style w:type="character" w:customStyle="1" w:styleId="ae">
    <w:name w:val="ท้ายกระดาษ อักขระ"/>
    <w:link w:val="ad"/>
    <w:rsid w:val="000501C6"/>
    <w:rPr>
      <w:sz w:val="28"/>
      <w:szCs w:val="28"/>
      <w:lang w:eastAsia="zh-CN"/>
    </w:rPr>
  </w:style>
  <w:style w:type="character" w:customStyle="1" w:styleId="af2">
    <w:name w:val="วันที่ อักขระ"/>
    <w:link w:val="af1"/>
    <w:rsid w:val="000501C6"/>
    <w:rPr>
      <w:rFonts w:cs="Cordia New"/>
      <w:sz w:val="28"/>
      <w:szCs w:val="32"/>
      <w:lang w:eastAsia="zh-CN"/>
    </w:rPr>
  </w:style>
  <w:style w:type="paragraph" w:styleId="af4">
    <w:name w:val="Balloon Text"/>
    <w:basedOn w:val="a"/>
    <w:link w:val="af5"/>
    <w:rsid w:val="00403101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rsid w:val="0040310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963D-A360-4933-A8F7-9C854180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จ้าง</vt:lpstr>
    </vt:vector>
  </TitlesOfParts>
  <Company>***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จ้าง</dc:title>
  <dc:creator>SSCom</dc:creator>
  <cp:lastModifiedBy>SSCom</cp:lastModifiedBy>
  <cp:revision>2</cp:revision>
  <cp:lastPrinted>2017-07-25T04:17:00Z</cp:lastPrinted>
  <dcterms:created xsi:type="dcterms:W3CDTF">2017-07-25T07:20:00Z</dcterms:created>
  <dcterms:modified xsi:type="dcterms:W3CDTF">2017-07-25T07:27:00Z</dcterms:modified>
</cp:coreProperties>
</file>